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10B44">
        <w:rPr>
          <w:rFonts w:ascii="Times New Roman" w:hAnsi="Times New Roman"/>
          <w:noProof/>
          <w:color w:val="000000"/>
          <w:sz w:val="28"/>
          <w:szCs w:val="28"/>
        </w:rPr>
        <w:t>01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10B44">
        <w:rPr>
          <w:rFonts w:ascii="Times New Roman" w:hAnsi="Times New Roman"/>
          <w:noProof/>
          <w:color w:val="000000"/>
          <w:sz w:val="28"/>
          <w:szCs w:val="28"/>
        </w:rPr>
        <w:t>30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54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682"/>
        <w:gridCol w:w="674"/>
        <w:gridCol w:w="1027"/>
        <w:gridCol w:w="1134"/>
        <w:gridCol w:w="1134"/>
        <w:gridCol w:w="992"/>
        <w:gridCol w:w="1134"/>
        <w:gridCol w:w="1134"/>
        <w:gridCol w:w="964"/>
        <w:gridCol w:w="709"/>
        <w:gridCol w:w="992"/>
        <w:gridCol w:w="1062"/>
        <w:gridCol w:w="1062"/>
      </w:tblGrid>
      <w:tr w:rsidR="007243EF" w:rsidRPr="00C0540F" w:rsidTr="00D10B4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10B4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D10B44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B44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10B44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B44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10B44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10B44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B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D10B44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B44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D10B44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B44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D10B44" w:rsidTr="00D10B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D7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D10B44" w:rsidTr="00D10B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D10B4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еспублика Мордовия\ </w:t>
            </w:r>
          </w:p>
          <w:p w:rsidR="00D10B44" w:rsidRDefault="00D10B44" w:rsidP="00D10B4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Pr="004A3E1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FD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B44" w:rsidTr="00D10B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1,1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9,41%)</w:t>
            </w:r>
          </w:p>
        </w:tc>
      </w:tr>
      <w:tr w:rsidR="00D10B44" w:rsidTr="00D10B44">
        <w:trPr>
          <w:trHeight w:val="6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B44" w:rsidTr="00D10B44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B44" w:rsidTr="00D10B44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B44" w:rsidTr="00D10B44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422808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1D263E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BB0760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B44" w:rsidTr="00D10B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887EF9" w:rsidRDefault="00D10B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Default="00D10B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44" w:rsidRPr="00D10B44" w:rsidRDefault="00D10B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B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44"/>
    <w:rsid w:val="000B254B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10B44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4D4-AD5A-4194-9CF5-BE275F6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07-20T06:05:00Z</dcterms:created>
  <dcterms:modified xsi:type="dcterms:W3CDTF">2017-07-20T06:05:00Z</dcterms:modified>
</cp:coreProperties>
</file>